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DDB6CB" w:rsidR="00DF4FD8" w:rsidRPr="00A410FF" w:rsidRDefault="002F15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01CA57" w:rsidR="00222997" w:rsidRPr="0078428F" w:rsidRDefault="002F15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0658F5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3FFDA6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8CD04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B47A1B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2F2B6C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BEC459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BEE75" w:rsidR="00222997" w:rsidRPr="00927C1B" w:rsidRDefault="002F1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A6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0CC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824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2294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6CCEFD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49A9D6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058067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9985E3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F98C9E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B860F0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EA673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45242B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627797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7DB97A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F05A9E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790935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37682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68B228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F526A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E2B24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BD08B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444DB6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46AC54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39B9B6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ED1A5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8C6EA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BFB0D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0A9C2C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DC97D8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77B8DE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E0D76D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0152DC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0AC95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C10EDE" w:rsidR="0041001E" w:rsidRPr="004B120E" w:rsidRDefault="002F1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40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1563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4 Calendar</dc:title>
  <dc:subject>Free printable September 1774 Calendar</dc:subject>
  <dc:creator>General Blue Corporation</dc:creator>
  <keywords>September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